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990C52"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shd w:val="clear" w:color="auto" w:fill="FFFFFF"/>
        </w:rPr>
      </w:pPr>
      <w:r>
        <w:rPr>
          <w:rFonts w:ascii="돋움체" w:eastAsia="돋움체" w:cs="돋움체"/>
          <w:color w:val="000000"/>
          <w:kern w:val="0"/>
          <w:sz w:val="19"/>
          <w:szCs w:val="19"/>
        </w:rPr>
        <w:t>}</w:t>
      </w:r>
    </w:p>
    <w:p w14:paraId="0A1B7D5C" w14:textId="6744AC70" w:rsidR="003E1D79" w:rsidRDefault="003E1D79" w:rsidP="00185B35">
      <w:pPr>
        <w:pStyle w:val="a7"/>
        <w:rPr>
          <w:shd w:val="clear" w:color="auto" w:fill="FFFFFF"/>
        </w:rPr>
      </w:pPr>
    </w:p>
    <w:p w14:paraId="7A478B23" w14:textId="1E3CEA12" w:rsidR="007B1C9D" w:rsidRDefault="007B1C9D" w:rsidP="007B1C9D">
      <w:pPr>
        <w:pStyle w:val="a7"/>
        <w:rPr>
          <w:b/>
          <w:shd w:val="clear" w:color="auto" w:fill="FFFFFF"/>
        </w:rPr>
      </w:pPr>
      <w:r w:rsidRPr="00DF737B">
        <w:rPr>
          <w:b/>
          <w:bCs/>
          <w:shd w:val="clear" w:color="auto" w:fill="FFFFFF"/>
        </w:rPr>
        <w:t>[</w:t>
      </w:r>
      <w:r>
        <w:rPr>
          <w:b/>
          <w:bCs/>
          <w:shd w:val="clear" w:color="auto" w:fill="FFFFFF"/>
        </w:rPr>
        <w:t>19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R</w:t>
      </w:r>
      <w:r>
        <w:rPr>
          <w:b/>
          <w:shd w:val="clear" w:color="auto" w:fill="FFFFFF"/>
        </w:rPr>
        <w:t>obot</w:t>
      </w:r>
      <w:r w:rsidRPr="00DF737B">
        <w:rPr>
          <w:b/>
          <w:shd w:val="clear" w:color="auto" w:fill="FFFFFF"/>
        </w:rPr>
        <w:t>]</w:t>
      </w:r>
    </w:p>
    <w:p w14:paraId="3974D649" w14:textId="77777777" w:rsidR="00F5664A" w:rsidRDefault="007B1C9D" w:rsidP="007B1C9D">
      <w:pPr>
        <w:pStyle w:val="a7"/>
        <w:rPr>
          <w:shd w:val="clear" w:color="auto" w:fill="FFFFFF"/>
        </w:rPr>
      </w:pPr>
      <w:r>
        <w:rPr>
          <w:rFonts w:hint="eastAsia"/>
          <w:shd w:val="clear" w:color="auto" w:fill="FFFFFF"/>
        </w:rPr>
        <w:t>-</w:t>
      </w:r>
      <w:r>
        <w:rPr>
          <w:shd w:val="clear" w:color="auto" w:fill="FFFFFF"/>
        </w:rPr>
        <w:t xml:space="preserve"> It was a simulation problem with some restriction.</w:t>
      </w:r>
    </w:p>
    <w:p w14:paraId="26E2A09A" w14:textId="714D319A" w:rsidR="0071485F" w:rsidRDefault="0071485F" w:rsidP="007B1C9D">
      <w:pPr>
        <w:pStyle w:val="a7"/>
        <w:rPr>
          <w:shd w:val="clear" w:color="auto" w:fill="FFFFFF"/>
        </w:rPr>
      </w:pPr>
      <w:r>
        <w:rPr>
          <w:rFonts w:hint="eastAsia"/>
          <w:shd w:val="clear" w:color="auto" w:fill="FFFFFF"/>
        </w:rPr>
        <w:t>-</w:t>
      </w:r>
      <w:r>
        <w:rPr>
          <w:shd w:val="clear" w:color="auto" w:fill="FFFFFF"/>
        </w:rPr>
        <w:t xml:space="preserve"> we have to maintain 3D boolean visit array to check whether we visit the shell with a certain direction.</w:t>
      </w:r>
    </w:p>
    <w:p w14:paraId="5C1D5A96" w14:textId="2EBBC175" w:rsidR="0071485F" w:rsidRDefault="0071485F" w:rsidP="0071485F">
      <w:pPr>
        <w:pStyle w:val="a7"/>
        <w:rPr>
          <w:shd w:val="clear" w:color="auto" w:fill="FFFFFF"/>
        </w:rPr>
      </w:pPr>
      <w:r>
        <w:rPr>
          <w:shd w:val="clear" w:color="auto" w:fill="FFFFFF"/>
        </w:rPr>
        <w:t>- by maintaining visit array, we don’t need to turn the robot 180 degree at one time. it’s the key point.</w:t>
      </w:r>
    </w:p>
    <w:p w14:paraId="50983574" w14:textId="05CA5AF6" w:rsidR="007B1C9D" w:rsidRDefault="00C774D0" w:rsidP="00185B35">
      <w:pPr>
        <w:pStyle w:val="a7"/>
        <w:rPr>
          <w:shd w:val="clear" w:color="auto" w:fill="FFFFFF"/>
        </w:rPr>
      </w:pPr>
      <w:r>
        <w:rPr>
          <w:rFonts w:hint="eastAsia"/>
          <w:shd w:val="clear" w:color="auto" w:fill="FFFFFF"/>
        </w:rPr>
        <w:t>-</w:t>
      </w:r>
      <w:r w:rsidR="00DC7BDC">
        <w:rPr>
          <w:rFonts w:hint="eastAsia"/>
          <w:shd w:val="clear" w:color="auto" w:fill="FFFFFF"/>
        </w:rPr>
        <w:t xml:space="preserve"> </w:t>
      </w:r>
      <w:r w:rsidR="00DC7BDC">
        <w:rPr>
          <w:shd w:val="clear" w:color="auto" w:fill="FFFFFF"/>
        </w:rPr>
        <w:t>In this kind of simulation problem, memozation is always the hardest point to implement and to come up with.</w:t>
      </w:r>
    </w:p>
    <w:p w14:paraId="3F1037C1" w14:textId="6B3EE6C5" w:rsidR="000419CD" w:rsidRDefault="000419CD" w:rsidP="00185B35">
      <w:pPr>
        <w:pStyle w:val="a7"/>
        <w:rPr>
          <w:shd w:val="clear" w:color="auto" w:fill="FFFFFF"/>
        </w:rPr>
      </w:pPr>
      <w:r>
        <w:rPr>
          <w:rFonts w:hint="eastAsia"/>
          <w:shd w:val="clear" w:color="auto" w:fill="FFFFFF"/>
        </w:rPr>
        <w:t>-</w:t>
      </w:r>
      <w:r>
        <w:rPr>
          <w:shd w:val="clear" w:color="auto" w:fill="FFFFFF"/>
        </w:rPr>
        <w:t xml:space="preserve"> I used BFS using queue.</w:t>
      </w:r>
    </w:p>
    <w:p w14:paraId="349BF274" w14:textId="311AA112" w:rsidR="00EE55C0" w:rsidRDefault="00EE55C0" w:rsidP="00185B35">
      <w:pPr>
        <w:pStyle w:val="a7"/>
        <w:rPr>
          <w:shd w:val="clear" w:color="auto" w:fill="FFFFFF"/>
        </w:rPr>
      </w:pPr>
      <w:r>
        <w:rPr>
          <w:rFonts w:hint="eastAsia"/>
          <w:shd w:val="clear" w:color="auto" w:fill="FFFFFF"/>
        </w:rPr>
        <w:t>-</w:t>
      </w:r>
      <w:r>
        <w:rPr>
          <w:shd w:val="clear" w:color="auto" w:fill="FFFFFF"/>
        </w:rPr>
        <w:t xml:space="preserve"> see the code.</w:t>
      </w:r>
    </w:p>
    <w:p w14:paraId="6DD5D63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3F88EC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F069A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C112F6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A55AF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62F5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DC24C2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1EF8B0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DB604E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1AE6FEF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rt_pos(3);</w:t>
      </w:r>
    </w:p>
    <w:p w14:paraId="2ACF220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end_pos(3);</w:t>
      </w:r>
    </w:p>
    <w:p w14:paraId="6759C6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asd</w:t>
      </w:r>
    </w:p>
    <w:p w14:paraId="7A159A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tation = { -1,1 }; </w:t>
      </w:r>
      <w:r>
        <w:rPr>
          <w:rFonts w:ascii="돋움체" w:eastAsia="돋움체" w:cs="돋움체"/>
          <w:color w:val="008000"/>
          <w:kern w:val="0"/>
          <w:sz w:val="19"/>
          <w:szCs w:val="19"/>
        </w:rPr>
        <w:t>//left right back</w:t>
      </w:r>
    </w:p>
    <w:p w14:paraId="29CD348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406597B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fterPo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147AB5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295B88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3; i++) {</w:t>
      </w:r>
    </w:p>
    <w:p w14:paraId="04D4D5E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0]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1] * i);</w:t>
      </w:r>
    </w:p>
    <w:p w14:paraId="741DF37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C1267E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make_pair(nx, ny));</w:t>
      </w:r>
    </w:p>
    <w:p w14:paraId="29283DE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DC1AA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1F7D1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35FB4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0F6A9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Chang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1C9607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158579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C8E967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3)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45303D3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6A9077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D918C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3D70D6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C29E49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E3322D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0});</w:t>
      </w:r>
    </w:p>
    <w:p w14:paraId="3ACD402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22866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A8B421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B740F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87623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 dir : " &lt;&lt; d &lt;&lt; " sum : " &lt;&lt; sum &lt;&lt; endl;</w:t>
      </w:r>
    </w:p>
    <w:p w14:paraId="0ACF6E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2CA8B5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d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F50EF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sum);</w:t>
      </w:r>
    </w:p>
    <w:p w14:paraId="1EF3CE3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A3AD10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294A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rotation) {</w:t>
      </w:r>
    </w:p>
    <w:p w14:paraId="7FBC7A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d = d + r;</w:t>
      </w:r>
    </w:p>
    <w:p w14:paraId="7CBDA2D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lt; 0) nd = 3;</w:t>
      </w:r>
    </w:p>
    <w:p w14:paraId="121CE77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 4) nd = 0;</w:t>
      </w:r>
    </w:p>
    <w:p w14:paraId="79E7FC6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CB865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EC85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nd, sum + abs(r)});</w:t>
      </w:r>
    </w:p>
    <w:p w14:paraId="29BEE31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B1A18C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368CE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
    <w:p w14:paraId="6EC91DC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 = afterPos(x, y, d);</w:t>
      </w:r>
    </w:p>
    <w:p w14:paraId="3487AE7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s : temp) {</w:t>
      </w:r>
    </w:p>
    <w:p w14:paraId="543DB39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E1ED0C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3CACA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res.first, res.second, d, sum + 1});</w:t>
      </w:r>
    </w:p>
    <w:p w14:paraId="35B933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D0425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1988D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A2B0B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D6125F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F9EF8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9682CB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1C878A2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6CB93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E0720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8284C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D2D90A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132A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26126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12972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4,</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3D3EE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0A41E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325BB6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92195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E39CD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04BA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6DC4C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237F2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79D0F79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0B75D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CFA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770D5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E476DF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5553634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B14182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F01C1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734CF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C5D78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D13C206" w14:textId="579720AB" w:rsidR="00FC5BA5" w:rsidRDefault="00FC5BA5" w:rsidP="00FC5BA5">
      <w:pPr>
        <w:pStyle w:val="a7"/>
        <w:rPr>
          <w:b/>
          <w:shd w:val="clear" w:color="auto" w:fill="FFFFFF"/>
        </w:rPr>
      </w:pPr>
      <w:r w:rsidRPr="00DF737B">
        <w:rPr>
          <w:b/>
          <w:bCs/>
          <w:shd w:val="clear" w:color="auto" w:fill="FFFFFF"/>
        </w:rPr>
        <w:t>[</w:t>
      </w:r>
      <w:r>
        <w:rPr>
          <w:b/>
          <w:bCs/>
          <w:shd w:val="clear" w:color="auto" w:fill="FFFFFF"/>
        </w:rPr>
        <w:t>19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J</w:t>
      </w:r>
      <w:r>
        <w:rPr>
          <w:b/>
          <w:shd w:val="clear" w:color="auto" w:fill="FFFFFF"/>
        </w:rPr>
        <w:t>ump</w:t>
      </w:r>
      <w:r w:rsidRPr="00DF737B">
        <w:rPr>
          <w:b/>
          <w:shd w:val="clear" w:color="auto" w:fill="FFFFFF"/>
        </w:rPr>
        <w:t>]</w:t>
      </w:r>
    </w:p>
    <w:p w14:paraId="5BCD1311" w14:textId="2F9B7A84" w:rsidR="00FC5BA5" w:rsidRDefault="00FC5BA5" w:rsidP="00FC5BA5">
      <w:pPr>
        <w:pStyle w:val="a7"/>
        <w:rPr>
          <w:shd w:val="clear" w:color="auto" w:fill="FFFFFF"/>
        </w:rPr>
      </w:pPr>
      <w:r>
        <w:rPr>
          <w:rFonts w:hint="eastAsia"/>
          <w:shd w:val="clear" w:color="auto" w:fill="FFFFFF"/>
        </w:rPr>
        <w:t>-</w:t>
      </w:r>
      <w:r>
        <w:rPr>
          <w:shd w:val="clear" w:color="auto" w:fill="FFFFFF"/>
        </w:rPr>
        <w:t xml:space="preserve"> Recently, I’ve been solving lots of simulation problem. so this problem was easy for me.</w:t>
      </w:r>
    </w:p>
    <w:p w14:paraId="23CA2CE4" w14:textId="537C4228" w:rsidR="00FC5BA5" w:rsidRDefault="00FC5BA5" w:rsidP="00FC5BA5">
      <w:pPr>
        <w:pStyle w:val="a7"/>
        <w:rPr>
          <w:shd w:val="clear" w:color="auto" w:fill="FFFFFF"/>
        </w:rPr>
      </w:pPr>
      <w:r>
        <w:rPr>
          <w:rFonts w:hint="eastAsia"/>
          <w:shd w:val="clear" w:color="auto" w:fill="FFFFFF"/>
        </w:rPr>
        <w:t>-</w:t>
      </w:r>
      <w:r>
        <w:rPr>
          <w:shd w:val="clear" w:color="auto" w:fill="FFFFFF"/>
        </w:rPr>
        <w:t xml:space="preserve"> I used DFS since I had to find all the path to end position and for that DFS using memozation is the easiest way, I think.</w:t>
      </w:r>
    </w:p>
    <w:p w14:paraId="6102D43E" w14:textId="1982087F" w:rsidR="00B209D1" w:rsidRDefault="00B209D1" w:rsidP="00FC5BA5">
      <w:pPr>
        <w:pStyle w:val="a7"/>
        <w:rPr>
          <w:shd w:val="clear" w:color="auto" w:fill="FFFFFF"/>
        </w:rPr>
      </w:pPr>
      <w:r>
        <w:rPr>
          <w:rFonts w:hint="eastAsia"/>
          <w:shd w:val="clear" w:color="auto" w:fill="FFFFFF"/>
        </w:rPr>
        <w:t>-</w:t>
      </w:r>
      <w:r>
        <w:rPr>
          <w:shd w:val="clear" w:color="auto" w:fill="FFFFFF"/>
        </w:rPr>
        <w:t xml:space="preserve"> a precaution is the answer can be 2^63 – 1. so I used unsigned long long data type.</w:t>
      </w:r>
    </w:p>
    <w:p w14:paraId="03B435C5" w14:textId="17D211A6" w:rsidR="00FC5BA5" w:rsidRPr="00FC5BA5" w:rsidRDefault="00FC5BA5" w:rsidP="00FC5BA5">
      <w:pPr>
        <w:pStyle w:val="a7"/>
        <w:rPr>
          <w:shd w:val="clear" w:color="auto" w:fill="FFFFFF"/>
        </w:rPr>
      </w:pPr>
      <w:r>
        <w:rPr>
          <w:rFonts w:hint="eastAsia"/>
          <w:shd w:val="clear" w:color="auto" w:fill="FFFFFF"/>
        </w:rPr>
        <w:t>-</w:t>
      </w:r>
      <w:r>
        <w:rPr>
          <w:shd w:val="clear" w:color="auto" w:fill="FFFFFF"/>
        </w:rPr>
        <w:t xml:space="preserve"> see the code.</w:t>
      </w:r>
    </w:p>
    <w:p w14:paraId="6C45C1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20D42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578111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A359F2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626E97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7DD8503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2][2] = { {1,0},{0,1} };</w:t>
      </w:r>
    </w:p>
    <w:p w14:paraId="6E89B5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F2BB2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memo;</w:t>
      </w:r>
    </w:p>
    <w:p w14:paraId="02030A3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9AB65D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6E2FF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5131E45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021131B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N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8AC68E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942688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B1BD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4CEB76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 = 0;</w:t>
      </w:r>
    </w:p>
    <w:p w14:paraId="595EF9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 i++) {</w:t>
      </w:r>
    </w:p>
    <w:p w14:paraId="2BA8ECEC"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5F24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amp;&amp;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7D424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644A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DFS(nx, ny);</w:t>
      </w:r>
    </w:p>
    <w:p w14:paraId="1F7D82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2017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DF6A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5D7E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6DD09C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CCB94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EDF7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437D21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83FA1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D8172"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CFBC46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31A9D8D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BF17A6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9F11B9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1BBE10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B4580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emo.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N, -1));</w:t>
      </w:r>
    </w:p>
    <w:p w14:paraId="74A0FA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B210C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3BD0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BEAA5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9AAC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E7916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0C0F4F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5820FC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334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 = DFS(0,0);</w:t>
      </w:r>
    </w:p>
    <w:p w14:paraId="0514C2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79EF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E9AB2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65A2016F" w14:textId="572B846B" w:rsidR="00DF2586" w:rsidRDefault="00DD426F" w:rsidP="00DD426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B83D836" w14:textId="4C0A5334" w:rsidR="002259B0" w:rsidRDefault="002259B0" w:rsidP="00DD426F">
      <w:pPr>
        <w:pStyle w:val="a7"/>
        <w:rPr>
          <w:rFonts w:ascii="돋움체" w:eastAsia="돋움체" w:cs="돋움체"/>
          <w:color w:val="000000"/>
          <w:kern w:val="0"/>
          <w:sz w:val="19"/>
          <w:szCs w:val="19"/>
        </w:rPr>
      </w:pPr>
    </w:p>
    <w:p w14:paraId="4176E136" w14:textId="603DFF8D" w:rsidR="002259B0" w:rsidRDefault="002259B0" w:rsidP="002259B0">
      <w:pPr>
        <w:pStyle w:val="a7"/>
        <w:rPr>
          <w:b/>
          <w:shd w:val="clear" w:color="auto" w:fill="FFFFFF"/>
        </w:rPr>
      </w:pPr>
      <w:r w:rsidRPr="00DF737B">
        <w:rPr>
          <w:b/>
          <w:bCs/>
          <w:shd w:val="clear" w:color="auto" w:fill="FFFFFF"/>
        </w:rPr>
        <w:t>[</w:t>
      </w:r>
      <w:r>
        <w:rPr>
          <w:b/>
          <w:bCs/>
          <w:shd w:val="clear" w:color="auto" w:fill="FFFFFF"/>
        </w:rPr>
        <w:t>19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oving Log</w:t>
      </w:r>
      <w:r w:rsidRPr="00DF737B">
        <w:rPr>
          <w:b/>
          <w:shd w:val="clear" w:color="auto" w:fill="FFFFFF"/>
        </w:rPr>
        <w:t>]</w:t>
      </w:r>
    </w:p>
    <w:p w14:paraId="4581A182" w14:textId="4DD871C9" w:rsidR="002259B0" w:rsidRDefault="002259B0" w:rsidP="002259B0">
      <w:pPr>
        <w:pStyle w:val="a7"/>
        <w:rPr>
          <w:shd w:val="clear" w:color="auto" w:fill="FFFFFF"/>
        </w:rPr>
      </w:pPr>
      <w:r>
        <w:rPr>
          <w:rFonts w:hint="eastAsia"/>
          <w:b/>
          <w:shd w:val="clear" w:color="auto" w:fill="FFFFFF"/>
        </w:rPr>
        <w:t>-</w:t>
      </w:r>
      <w:r>
        <w:rPr>
          <w:shd w:val="clear" w:color="auto" w:fill="FFFFFF"/>
        </w:rPr>
        <w:t xml:space="preserve"> this was a simulation problem to find the shortest path to move a log.</w:t>
      </w:r>
    </w:p>
    <w:p w14:paraId="03921A3E" w14:textId="0B0F7137" w:rsidR="002259B0" w:rsidRDefault="002259B0" w:rsidP="002259B0">
      <w:pPr>
        <w:pStyle w:val="a7"/>
        <w:rPr>
          <w:shd w:val="clear" w:color="auto" w:fill="FFFFFF"/>
        </w:rPr>
      </w:pPr>
      <w:r>
        <w:rPr>
          <w:rFonts w:hint="eastAsia"/>
          <w:shd w:val="clear" w:color="auto" w:fill="FFFFFF"/>
        </w:rPr>
        <w:t>-</w:t>
      </w:r>
      <w:r>
        <w:rPr>
          <w:shd w:val="clear" w:color="auto" w:fill="FFFFFF"/>
        </w:rPr>
        <w:t xml:space="preserve"> the log’s size is 3, I mean horizontally. so there was a few restriction. but those was okay.</w:t>
      </w:r>
    </w:p>
    <w:p w14:paraId="6A7707E5" w14:textId="4BC93605" w:rsidR="002259B0" w:rsidRDefault="002A5CDF" w:rsidP="002259B0">
      <w:pPr>
        <w:pStyle w:val="a7"/>
        <w:rPr>
          <w:shd w:val="clear" w:color="auto" w:fill="FFFFFF"/>
        </w:rPr>
      </w:pPr>
      <w:r>
        <w:rPr>
          <w:rFonts w:hint="eastAsia"/>
          <w:shd w:val="clear" w:color="auto" w:fill="FFFFFF"/>
        </w:rPr>
        <w:t>-</w:t>
      </w:r>
      <w:r>
        <w:rPr>
          <w:shd w:val="clear" w:color="auto" w:fill="FFFFFF"/>
        </w:rPr>
        <w:t xml:space="preserve"> I used BFS and visit </w:t>
      </w:r>
      <w:r w:rsidR="008F65C2">
        <w:rPr>
          <w:shd w:val="clear" w:color="auto" w:fill="FFFFFF"/>
        </w:rPr>
        <w:t>array.</w:t>
      </w:r>
      <w:r w:rsidR="00434ABD">
        <w:rPr>
          <w:shd w:val="clear" w:color="auto" w:fill="FFFFFF"/>
        </w:rPr>
        <w:t xml:space="preserve"> but problem occurred when I got input.</w:t>
      </w:r>
    </w:p>
    <w:p w14:paraId="012A33C4" w14:textId="25D1E8CC" w:rsidR="00434ABD" w:rsidRDefault="00434ABD" w:rsidP="002259B0">
      <w:pPr>
        <w:pStyle w:val="a7"/>
        <w:rPr>
          <w:shd w:val="clear" w:color="auto" w:fill="FFFFFF"/>
        </w:rPr>
      </w:pPr>
      <w:r>
        <w:rPr>
          <w:rFonts w:hint="eastAsia"/>
          <w:shd w:val="clear" w:color="auto" w:fill="FFFFFF"/>
        </w:rPr>
        <w:t>-</w:t>
      </w:r>
      <w:r>
        <w:rPr>
          <w:shd w:val="clear" w:color="auto" w:fill="FFFFFF"/>
        </w:rPr>
        <w:t xml:space="preserve"> I misread input format. After changing the way to get input. it worked properly</w:t>
      </w:r>
      <w:r w:rsidR="00CA3512">
        <w:rPr>
          <w:shd w:val="clear" w:color="auto" w:fill="FFFFFF"/>
        </w:rPr>
        <w:t>.</w:t>
      </w:r>
    </w:p>
    <w:p w14:paraId="00DCA2DE" w14:textId="63D7BB74" w:rsidR="00CA3512" w:rsidRDefault="00CA3512" w:rsidP="002259B0">
      <w:pPr>
        <w:pStyle w:val="a7"/>
        <w:rPr>
          <w:shd w:val="clear" w:color="auto" w:fill="FFFFFF"/>
        </w:rPr>
      </w:pPr>
      <w:r>
        <w:rPr>
          <w:rFonts w:hint="eastAsia"/>
          <w:shd w:val="clear" w:color="auto" w:fill="FFFFFF"/>
        </w:rPr>
        <w:t>-</w:t>
      </w:r>
      <w:r>
        <w:rPr>
          <w:shd w:val="clear" w:color="auto" w:fill="FFFFFF"/>
        </w:rPr>
        <w:t xml:space="preserve"> see the code.</w:t>
      </w:r>
    </w:p>
    <w:p w14:paraId="1BEEF9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F1FEB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3C4C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F50C94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945D8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679CB7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23E4BB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rt_pos(6, 0); </w:t>
      </w:r>
      <w:r>
        <w:rPr>
          <w:rFonts w:ascii="돋움체" w:eastAsia="돋움체" w:cs="돋움체"/>
          <w:color w:val="008000"/>
          <w:kern w:val="0"/>
          <w:sz w:val="19"/>
          <w:szCs w:val="19"/>
        </w:rPr>
        <w:t>//log's start position</w:t>
      </w:r>
    </w:p>
    <w:p w14:paraId="2AEAD73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nd_pos(6, 0); </w:t>
      </w:r>
      <w:r>
        <w:rPr>
          <w:rFonts w:ascii="돋움체" w:eastAsia="돋움체" w:cs="돋움체"/>
          <w:color w:val="008000"/>
          <w:kern w:val="0"/>
          <w:sz w:val="19"/>
          <w:szCs w:val="19"/>
        </w:rPr>
        <w:t>//log's end position</w:t>
      </w:r>
    </w:p>
    <w:p w14:paraId="0E4E190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6522915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zon;</w:t>
      </w:r>
    </w:p>
    <w:p w14:paraId="7A2F474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2CDFB8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333765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F474C5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D47C0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r>
        <w:rPr>
          <w:rFonts w:ascii="돋움체" w:eastAsia="돋움체" w:cs="돋움체"/>
          <w:color w:val="008000"/>
          <w:kern w:val="0"/>
          <w:sz w:val="19"/>
          <w:szCs w:val="19"/>
        </w:rPr>
        <w:t>//log's position , move count, horizon</w:t>
      </w:r>
    </w:p>
    <w:p w14:paraId="64C032F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0,horizon});</w:t>
      </w:r>
    </w:p>
    <w:p w14:paraId="3C6FE7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0E15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34FD5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que.fron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que.front()</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BB0A7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horizon = que.front()</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8D519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x &lt;&lt; "," &lt;&lt; sy &lt;&lt; "," &lt;&lt; mx &lt;&lt; "," &lt;&lt; my &lt;&lt; "," &lt;&lt; ex &lt;&lt; "," &lt;&lt; ey &lt;&lt; "=="&lt;&lt;cnt&lt;&lt;endl;</w:t>
      </w:r>
    </w:p>
    <w:p w14:paraId="7A80104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s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x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y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x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y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DFE63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332125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2F79FF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0C10F0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969D42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s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s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x = m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y = m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e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ey + dir[i][1];</w:t>
      </w:r>
    </w:p>
    <w:p w14:paraId="5BFCFC3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sy &gt;= 0 &amp;&amp; nex &lt; N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sx</w:t>
      </w:r>
      <w:r>
        <w:rPr>
          <w:rFonts w:ascii="돋움체" w:eastAsia="돋움체" w:cs="돋움체"/>
          <w:color w:val="008080"/>
          <w:kern w:val="0"/>
          <w:sz w:val="19"/>
          <w:szCs w:val="19"/>
        </w:rPr>
        <w:t>][</w:t>
      </w:r>
      <w:r>
        <w:rPr>
          <w:rFonts w:ascii="돋움체" w:eastAsia="돋움체" w:cs="돋움체"/>
          <w:color w:val="000000"/>
          <w:kern w:val="0"/>
          <w:sz w:val="19"/>
          <w:szCs w:val="19"/>
        </w:rPr>
        <w:t>n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ex</w:t>
      </w:r>
      <w:r>
        <w:rPr>
          <w:rFonts w:ascii="돋움체" w:eastAsia="돋움체" w:cs="돋움체"/>
          <w:color w:val="008080"/>
          <w:kern w:val="0"/>
          <w:sz w:val="19"/>
          <w:szCs w:val="19"/>
        </w:rPr>
        <w:t>][</w:t>
      </w:r>
      <w:r>
        <w:rPr>
          <w:rFonts w:ascii="돋움체" w:eastAsia="돋움체" w:cs="돋움체"/>
          <w:color w:val="000000"/>
          <w:kern w:val="0"/>
          <w:sz w:val="19"/>
          <w:szCs w:val="19"/>
        </w:rPr>
        <w:t>n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64A33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D6820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sx, nsy, nmx, nmy, nex, ney, cnt + 1, horizon});</w:t>
      </w:r>
    </w:p>
    <w:p w14:paraId="3E45E7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D3FD1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A0D0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215FBF2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rotate</w:t>
      </w:r>
    </w:p>
    <w:p w14:paraId="7135A68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zon) {</w:t>
      </w:r>
    </w:p>
    <w:p w14:paraId="3242044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w:t>
      </w:r>
    </w:p>
    <w:p w14:paraId="29A9CD1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ex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w:t>
      </w:r>
    </w:p>
    <w:p w14:paraId="722E9E6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18009E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096C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A41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6C2A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572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533F7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 + 1;</w:t>
      </w:r>
    </w:p>
    <w:p w14:paraId="77B75A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y &gt;= 0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p>
    <w:p w14:paraId="501D940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9C3D46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B7B4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99561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85C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54E20D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4F3CF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7E192A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C5391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02AED7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E488C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5F397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2D676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7FE47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F4009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C7A4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6F0A47B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2,</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horizon, vertical for log's middle position</w:t>
      </w:r>
    </w:p>
    <w:p w14:paraId="786EA32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sta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750CD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e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7B7F6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4CD4968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w:t>
      </w:r>
    </w:p>
    <w:p w14:paraId="12A04EC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AFBF5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0320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F36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start position</w:t>
      </w:r>
    </w:p>
    <w:p w14:paraId="75B218A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start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C68619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star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7483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1FF2D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8EF54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46515C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5500B9A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DFE18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DC2D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2;</w:t>
      </w:r>
    </w:p>
    <w:p w14:paraId="53D3BE3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7D354F4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2F149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3678F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CB8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end position</w:t>
      </w:r>
    </w:p>
    <w:p w14:paraId="0467085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end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7FB6EB6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e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71E8C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57FBAE4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6D5A8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44E8D37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05935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F318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2;</w:t>
      </w:r>
    </w:p>
    <w:p w14:paraId="43FCC59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3343FE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3DD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C60F0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83B5E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A72D5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40839F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48228A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605E81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A890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58CD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12DF0A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63F3B17" w14:textId="11B120EC" w:rsidR="005B0200" w:rsidRPr="002259B0" w:rsidRDefault="005B0200" w:rsidP="005B0200">
      <w:pPr>
        <w:pStyle w:val="a7"/>
        <w:rPr>
          <w:shd w:val="clear" w:color="auto" w:fill="FFFFFF"/>
        </w:rPr>
      </w:pPr>
      <w:r>
        <w:rPr>
          <w:rFonts w:ascii="돋움체" w:eastAsia="돋움체" w:cs="돋움체"/>
          <w:color w:val="000000"/>
          <w:kern w:val="0"/>
          <w:sz w:val="19"/>
          <w:szCs w:val="19"/>
        </w:rPr>
        <w:t>}</w:t>
      </w:r>
    </w:p>
    <w:p w14:paraId="4326C596" w14:textId="7226FCB0" w:rsidR="002259B0" w:rsidRDefault="002259B0" w:rsidP="00DD426F">
      <w:pPr>
        <w:pStyle w:val="a7"/>
        <w:rPr>
          <w:shd w:val="clear" w:color="auto" w:fill="FFFFFF"/>
        </w:rPr>
      </w:pPr>
    </w:p>
    <w:p w14:paraId="3B7927B9" w14:textId="21DD331D" w:rsidR="00E406C4" w:rsidRDefault="00E406C4" w:rsidP="00E406C4">
      <w:pPr>
        <w:pStyle w:val="a7"/>
        <w:rPr>
          <w:b/>
          <w:shd w:val="clear" w:color="auto" w:fill="FFFFFF"/>
        </w:rPr>
      </w:pPr>
      <w:r w:rsidRPr="00DF737B">
        <w:rPr>
          <w:b/>
          <w:bCs/>
          <w:shd w:val="clear" w:color="auto" w:fill="FFFFFF"/>
        </w:rPr>
        <w:t>[</w:t>
      </w:r>
      <w:r>
        <w:rPr>
          <w:b/>
          <w:bCs/>
          <w:shd w:val="clear" w:color="auto" w:fill="FFFFFF"/>
        </w:rPr>
        <w:t>20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Famous 7 Princesses</w:t>
      </w:r>
      <w:r w:rsidRPr="00DF737B">
        <w:rPr>
          <w:b/>
          <w:shd w:val="clear" w:color="auto" w:fill="FFFFFF"/>
        </w:rPr>
        <w:t>]</w:t>
      </w:r>
    </w:p>
    <w:p w14:paraId="3DFEA3A5" w14:textId="60088B51" w:rsidR="00E406C4" w:rsidRDefault="00085FDB" w:rsidP="00E406C4">
      <w:pPr>
        <w:pStyle w:val="a7"/>
        <w:rPr>
          <w:shd w:val="clear" w:color="auto" w:fill="FFFFFF"/>
        </w:rPr>
      </w:pPr>
      <w:r>
        <w:rPr>
          <w:shd w:val="clear" w:color="auto" w:fill="FFFFFF"/>
        </w:rPr>
        <w:t>- Wow, I have to say it was quite hard and difficult.</w:t>
      </w:r>
    </w:p>
    <w:p w14:paraId="42D57C91" w14:textId="0A775770" w:rsidR="00085FDB" w:rsidRDefault="00085FDB" w:rsidP="00E406C4">
      <w:pPr>
        <w:pStyle w:val="a7"/>
        <w:rPr>
          <w:shd w:val="clear" w:color="auto" w:fill="FFFFFF"/>
        </w:rPr>
      </w:pPr>
      <w:r>
        <w:rPr>
          <w:rFonts w:hint="eastAsia"/>
          <w:shd w:val="clear" w:color="auto" w:fill="FFFFFF"/>
        </w:rPr>
        <w:t>-</w:t>
      </w:r>
      <w:r>
        <w:rPr>
          <w:shd w:val="clear" w:color="auto" w:fill="FFFFFF"/>
        </w:rPr>
        <w:t xml:space="preserve"> I thought it was a simulation problem, so if I had used DFS or BFS, I could’ve solved this problem. </w:t>
      </w:r>
    </w:p>
    <w:p w14:paraId="1F622D0B" w14:textId="4C778DFD" w:rsidR="00085FDB" w:rsidRDefault="00085FDB" w:rsidP="00E406C4">
      <w:pPr>
        <w:pStyle w:val="a7"/>
        <w:rPr>
          <w:shd w:val="clear" w:color="auto" w:fill="FFFFFF"/>
        </w:rPr>
      </w:pPr>
      <w:r>
        <w:rPr>
          <w:shd w:val="clear" w:color="auto" w:fill="FFFFFF"/>
        </w:rPr>
        <w:t xml:space="preserve">- but it was a combination problem. since although I used DFS or BFS, I wasn’t able to search like crossroad. </w:t>
      </w:r>
    </w:p>
    <w:p w14:paraId="218F043F" w14:textId="1F1929F5" w:rsidR="00085FDB" w:rsidRDefault="00085FDB" w:rsidP="00E406C4">
      <w:pPr>
        <w:pStyle w:val="a7"/>
        <w:rPr>
          <w:shd w:val="clear" w:color="auto" w:fill="FFFFFF"/>
        </w:rPr>
      </w:pPr>
      <w:r>
        <w:rPr>
          <w:shd w:val="clear" w:color="auto" w:fill="FFFFFF"/>
        </w:rPr>
        <w:t>- Therefore, I had to choose 7 people first using combination. After that, I had to check the member included at least 4 “S” member and if Yes, I also had to check the people were connected each other.</w:t>
      </w:r>
    </w:p>
    <w:p w14:paraId="236B5A6C" w14:textId="4A187485" w:rsidR="00085FDB" w:rsidRDefault="00085FDB" w:rsidP="00E406C4">
      <w:pPr>
        <w:pStyle w:val="a7"/>
        <w:rPr>
          <w:shd w:val="clear" w:color="auto" w:fill="FFFFFF"/>
        </w:rPr>
      </w:pPr>
      <w:r>
        <w:rPr>
          <w:shd w:val="clear" w:color="auto" w:fill="FFFFFF"/>
        </w:rPr>
        <w:t>- To determine they were connected, I used DFS.</w:t>
      </w:r>
    </w:p>
    <w:p w14:paraId="273AE005" w14:textId="764F4937" w:rsidR="00085FDB" w:rsidRDefault="00085FDB" w:rsidP="00E406C4">
      <w:pPr>
        <w:pStyle w:val="a7"/>
        <w:rPr>
          <w:shd w:val="clear" w:color="auto" w:fill="FFFFFF"/>
        </w:rPr>
      </w:pPr>
      <w:r>
        <w:rPr>
          <w:rFonts w:hint="eastAsia"/>
          <w:shd w:val="clear" w:color="auto" w:fill="FFFFFF"/>
        </w:rPr>
        <w:t>-</w:t>
      </w:r>
      <w:r>
        <w:rPr>
          <w:shd w:val="clear" w:color="auto" w:fill="FFFFFF"/>
        </w:rPr>
        <w:t xml:space="preserve"> see the code.</w:t>
      </w:r>
    </w:p>
    <w:p w14:paraId="70D15F0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3862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19F8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871C9B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53659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5, 0));</w:t>
      </w:r>
    </w:p>
    <w:p w14:paraId="3A6D26F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87D05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F4836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_pos;</w:t>
      </w:r>
    </w:p>
    <w:p w14:paraId="5060694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ur_com;</w:t>
      </w:r>
    </w:p>
    <w:p w14:paraId="1DB498C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455A9B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55BA2E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neceted_size;</w:t>
      </w:r>
    </w:p>
    <w:p w14:paraId="378522D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0996E21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C6D08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w:t>
      </w:r>
    </w:p>
    <w:p w14:paraId="7DF1457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C0277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A541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amp;&amp; temp_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FE1772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A4F0E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3DBAB0A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189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B5B72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415A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 {</w:t>
      </w:r>
    </w:p>
    <w:p w14:paraId="3D3A6EF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 = 0;</w:t>
      </w:r>
    </w:p>
    <w:p w14:paraId="05C0D5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_table.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 0));</w:t>
      </w:r>
    </w:p>
    <w:p w14:paraId="51CA5C9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E302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7; i++) temp_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19AC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DF7AF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D7D9F2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nneceted_size == 7)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4EE5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B997B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FDB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4A708F5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w:t>
      </w:r>
    </w:p>
    <w:p w14:paraId="5B375ED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 {</w:t>
      </w:r>
    </w:p>
    <w:p w14:paraId="763EF3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gt;= 4) {</w:t>
      </w:r>
    </w:p>
    <w:p w14:paraId="680FECE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 res += 1;</w:t>
      </w:r>
    </w:p>
    <w:p w14:paraId="45FF784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4B66EB8"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27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1ABF32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B98B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_x</w:t>
      </w:r>
      <w:r>
        <w:rPr>
          <w:rFonts w:ascii="돋움체" w:eastAsia="돋움체" w:cs="돋움체"/>
          <w:color w:val="000000"/>
          <w:kern w:val="0"/>
          <w:sz w:val="19"/>
          <w:szCs w:val="19"/>
        </w:rPr>
        <w:t>; i &lt; 5; i++) {</w:t>
      </w:r>
    </w:p>
    <w:p w14:paraId="183ED99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_y</w:t>
      </w:r>
      <w:r>
        <w:rPr>
          <w:rFonts w:ascii="돋움체" w:eastAsia="돋움체" w:cs="돋움체"/>
          <w:color w:val="000000"/>
          <w:kern w:val="0"/>
          <w:sz w:val="19"/>
          <w:szCs w:val="19"/>
        </w:rPr>
        <w:t>; j &lt; 5; j++) {</w:t>
      </w:r>
    </w:p>
    <w:p w14:paraId="3E2E03F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emplace_back(make_pair(i, j));</w:t>
      </w:r>
    </w:p>
    <w:p w14:paraId="065A141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_member=</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C15A2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xml:space="preserve">) S_memb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AD1D1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4) {</w:t>
      </w:r>
    </w:p>
    <w:p w14:paraId="584172F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mbination(i + 1, 0,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61E43A6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 0;</w:t>
      </w:r>
    </w:p>
    <w:p w14:paraId="0BA094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6CBBC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mbination(i, j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286B8DC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pop_back();</w:t>
      </w:r>
    </w:p>
    <w:p w14:paraId="412A69F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2F6F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DA8A5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3F937E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AE2FAD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BD634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1C970AC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5B95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24A6F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B25E91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786CA46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ECA78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3E5218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844B06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E314B1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341BB1F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8712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49CCFF0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pos.emplace_back(make_pair(i, j));</w:t>
      </w:r>
    </w:p>
    <w:p w14:paraId="585F814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EEAE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BB43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5E1FC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6F55E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26B76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 0, 0);</w:t>
      </w:r>
    </w:p>
    <w:p w14:paraId="5E569C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es;</w:t>
      </w:r>
    </w:p>
    <w:p w14:paraId="3BB4EEC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B8C0A2" w14:textId="27395CF4" w:rsidR="00A15545" w:rsidRPr="00085FDB" w:rsidRDefault="00A15545" w:rsidP="00A15545">
      <w:pPr>
        <w:pStyle w:val="a7"/>
        <w:rPr>
          <w:shd w:val="clear" w:color="auto" w:fill="FFFFFF"/>
        </w:rPr>
      </w:pPr>
      <w:r>
        <w:rPr>
          <w:rFonts w:ascii="돋움체" w:eastAsia="돋움체" w:cs="돋움체"/>
          <w:color w:val="000000"/>
          <w:kern w:val="0"/>
          <w:sz w:val="19"/>
          <w:szCs w:val="19"/>
        </w:rPr>
        <w:t>}</w:t>
      </w:r>
    </w:p>
    <w:p w14:paraId="6B033E29" w14:textId="2DBC499C" w:rsidR="00E406C4" w:rsidRDefault="00E406C4" w:rsidP="00E406C4">
      <w:pPr>
        <w:pStyle w:val="a7"/>
        <w:rPr>
          <w:b/>
          <w:shd w:val="clear" w:color="auto" w:fill="FFFFFF"/>
        </w:rPr>
      </w:pPr>
    </w:p>
    <w:p w14:paraId="2B60B074" w14:textId="375E1042" w:rsidR="0021352B" w:rsidRDefault="0021352B" w:rsidP="00E406C4">
      <w:pPr>
        <w:pStyle w:val="a7"/>
        <w:rPr>
          <w:b/>
          <w:shd w:val="clear" w:color="auto" w:fill="FFFFFF"/>
        </w:rPr>
      </w:pPr>
    </w:p>
    <w:p w14:paraId="2EA27DB5" w14:textId="2ABD5868" w:rsidR="0021352B" w:rsidRDefault="0021352B" w:rsidP="00E406C4">
      <w:pPr>
        <w:pStyle w:val="a7"/>
        <w:rPr>
          <w:b/>
          <w:shd w:val="clear" w:color="auto" w:fill="FFFFFF"/>
        </w:rPr>
      </w:pPr>
    </w:p>
    <w:p w14:paraId="2850ED17" w14:textId="53EF0060" w:rsidR="0021352B" w:rsidRDefault="0021352B" w:rsidP="0021352B">
      <w:pPr>
        <w:pStyle w:val="a7"/>
        <w:rPr>
          <w:b/>
          <w:shd w:val="clear" w:color="auto" w:fill="FFFFFF"/>
        </w:rPr>
      </w:pPr>
      <w:r w:rsidRPr="00DF737B">
        <w:rPr>
          <w:b/>
          <w:bCs/>
          <w:shd w:val="clear" w:color="auto" w:fill="FFFFFF"/>
        </w:rPr>
        <w:lastRenderedPageBreak/>
        <w:t>[</w:t>
      </w:r>
      <w:r>
        <w:rPr>
          <w:b/>
          <w:bCs/>
          <w:shd w:val="clear" w:color="auto" w:fill="FFFFFF"/>
        </w:rPr>
        <w:t>20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Chess</w:t>
      </w:r>
      <w:r w:rsidRPr="00DF737B">
        <w:rPr>
          <w:b/>
          <w:shd w:val="clear" w:color="auto" w:fill="FFFFFF"/>
        </w:rPr>
        <w:t>]</w:t>
      </w:r>
    </w:p>
    <w:p w14:paraId="12EE52E5" w14:textId="07A2A179"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this was an easy simulation problem.</w:t>
      </w:r>
    </w:p>
    <w:p w14:paraId="051966AB" w14:textId="6F80D7C4"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I just had to implement the way to move of queen and knight.</w:t>
      </w:r>
    </w:p>
    <w:p w14:paraId="3CE25C49" w14:textId="1BEB2168" w:rsidR="00AE0E65" w:rsidRDefault="00AE0E65" w:rsidP="0021352B">
      <w:pPr>
        <w:pStyle w:val="a7"/>
        <w:rPr>
          <w:bCs/>
          <w:shd w:val="clear" w:color="auto" w:fill="FFFFFF"/>
        </w:rPr>
      </w:pPr>
      <w:r>
        <w:rPr>
          <w:rFonts w:hint="eastAsia"/>
          <w:bCs/>
          <w:shd w:val="clear" w:color="auto" w:fill="FFFFFF"/>
        </w:rPr>
        <w:t>-</w:t>
      </w:r>
      <w:r>
        <w:rPr>
          <w:bCs/>
          <w:shd w:val="clear" w:color="auto" w:fill="FFFFFF"/>
        </w:rPr>
        <w:t xml:space="preserve"> see the code.</w:t>
      </w:r>
    </w:p>
    <w:p w14:paraId="4CC4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BCB4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158466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29208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6A83D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C4FA82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q,k,p;</w:t>
      </w:r>
    </w:p>
    <w:p w14:paraId="56F1C8D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B320A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queens;</w:t>
      </w:r>
    </w:p>
    <w:p w14:paraId="36F9394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knights;</w:t>
      </w:r>
    </w:p>
    <w:p w14:paraId="12174DF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2,1},{-1,2},{1,2},{2,1},{2,-1},{1,-2} };</w:t>
      </w:r>
    </w:p>
    <w:p w14:paraId="2317735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_dir[8][2] = { {-1,0}, {-1,1},{0,1},{1,1},{1,0},{1,-1},{0,-1},{-1,-1} };</w:t>
      </w:r>
    </w:p>
    <w:p w14:paraId="55AFE2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578422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36E4A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E31D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BFA927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46D0F6B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99548A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4F122DA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76D3AF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7C59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q;</w:t>
      </w:r>
    </w:p>
    <w:p w14:paraId="3177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52C3AA5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376AB7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8D9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ens.emplace_back(make_pair(x-1, y-1));</w:t>
      </w:r>
    </w:p>
    <w:p w14:paraId="3280794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B8674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E5F4FF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98B4E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7043354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D605E6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nights.emplace_back(make_pair(x-1, y-1));</w:t>
      </w:r>
    </w:p>
    <w:p w14:paraId="55118AE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0992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1352DEF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 i++) {</w:t>
      </w:r>
    </w:p>
    <w:p w14:paraId="6D400D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4D6074E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0870D2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28E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736C381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9B0B56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queen</w:t>
      </w:r>
    </w:p>
    <w:p w14:paraId="2B2D062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795264D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8F3F91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1;</w:t>
      </w:r>
    </w:p>
    <w:p w14:paraId="72A848A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3CF8830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q_dir[j][0] * move; y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q_dir[j][1] * move;</w:t>
      </w:r>
    </w:p>
    <w:p w14:paraId="24C7019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953F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5C2057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 +=1;</w:t>
      </w:r>
    </w:p>
    <w:p w14:paraId="0F57AF8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F6579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8B0B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530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6872BE8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knight</w:t>
      </w:r>
    </w:p>
    <w:p w14:paraId="15031C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36938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6B6378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k_dir[j][0]; y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k_dir[j][1];</w:t>
      </w:r>
    </w:p>
    <w:p w14:paraId="777CB19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5B7057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95984D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4AFBE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FDE0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AE4D8E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2F30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71177A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nswer++;</w:t>
      </w:r>
    </w:p>
    <w:p w14:paraId="4429340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BE37B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6BC69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0AE4C6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B4B7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266D5C96" w14:textId="64E5CFF6" w:rsidR="007735BF" w:rsidRPr="0021352B" w:rsidRDefault="007735BF" w:rsidP="007735BF">
      <w:pPr>
        <w:pStyle w:val="a7"/>
        <w:rPr>
          <w:bCs/>
          <w:shd w:val="clear" w:color="auto" w:fill="FFFFFF"/>
        </w:rPr>
      </w:pPr>
      <w:r>
        <w:rPr>
          <w:rFonts w:ascii="돋움체" w:eastAsia="돋움체" w:cs="돋움체"/>
          <w:color w:val="000000"/>
          <w:kern w:val="0"/>
          <w:sz w:val="19"/>
          <w:szCs w:val="19"/>
        </w:rPr>
        <w:t>}</w:t>
      </w:r>
    </w:p>
    <w:p w14:paraId="3CF5447B" w14:textId="77777777" w:rsidR="0021352B" w:rsidRDefault="0021352B" w:rsidP="00E406C4">
      <w:pPr>
        <w:pStyle w:val="a7"/>
        <w:rPr>
          <w:b/>
          <w:shd w:val="clear" w:color="auto" w:fill="FFFFFF"/>
        </w:rPr>
      </w:pPr>
    </w:p>
    <w:p w14:paraId="468760A4" w14:textId="22B3DCC4" w:rsidR="009727EF" w:rsidRDefault="009727EF" w:rsidP="009727EF">
      <w:pPr>
        <w:pStyle w:val="a7"/>
        <w:rPr>
          <w:b/>
          <w:shd w:val="clear" w:color="auto" w:fill="FFFFFF"/>
        </w:rPr>
      </w:pPr>
      <w:r w:rsidRPr="00DF737B">
        <w:rPr>
          <w:b/>
          <w:bCs/>
          <w:shd w:val="clear" w:color="auto" w:fill="FFFFFF"/>
        </w:rPr>
        <w:t>[</w:t>
      </w:r>
      <w:r>
        <w:rPr>
          <w:b/>
          <w:bCs/>
          <w:shd w:val="clear" w:color="auto" w:fill="FFFFFF"/>
        </w:rPr>
        <w:t>20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Making Bridge</w:t>
      </w:r>
      <w:r w:rsidRPr="00DF737B">
        <w:rPr>
          <w:b/>
          <w:shd w:val="clear" w:color="auto" w:fill="FFFFFF"/>
        </w:rPr>
        <w:t>]</w:t>
      </w:r>
    </w:p>
    <w:p w14:paraId="69291EAC" w14:textId="3C089650" w:rsidR="009727EF" w:rsidRDefault="009727EF" w:rsidP="009727EF">
      <w:pPr>
        <w:pStyle w:val="a7"/>
        <w:rPr>
          <w:shd w:val="clear" w:color="auto" w:fill="FFFFFF"/>
        </w:rPr>
      </w:pPr>
      <w:r>
        <w:rPr>
          <w:rFonts w:hint="eastAsia"/>
          <w:shd w:val="clear" w:color="auto" w:fill="FFFFFF"/>
        </w:rPr>
        <w:t>-</w:t>
      </w:r>
      <w:r>
        <w:rPr>
          <w:shd w:val="clear" w:color="auto" w:fill="FFFFFF"/>
        </w:rPr>
        <w:t xml:space="preserve"> It was a minimum spanning tree problem.</w:t>
      </w:r>
    </w:p>
    <w:p w14:paraId="307B4804" w14:textId="344D8ED4" w:rsidR="009727EF" w:rsidRDefault="009727EF" w:rsidP="009727EF">
      <w:pPr>
        <w:pStyle w:val="a7"/>
        <w:rPr>
          <w:shd w:val="clear" w:color="auto" w:fill="FFFFFF"/>
        </w:rPr>
      </w:pPr>
      <w:r>
        <w:rPr>
          <w:rFonts w:hint="eastAsia"/>
          <w:shd w:val="clear" w:color="auto" w:fill="FFFFFF"/>
        </w:rPr>
        <w:t>-</w:t>
      </w:r>
      <w:r>
        <w:rPr>
          <w:shd w:val="clear" w:color="auto" w:fill="FFFFFF"/>
        </w:rPr>
        <w:t xml:space="preserve"> when I solved this problem. I thought time limit exceeded might have occurred. but it’s not.</w:t>
      </w:r>
    </w:p>
    <w:p w14:paraId="1E6D3AED" w14:textId="232D4CDC" w:rsidR="006239A8" w:rsidRDefault="006239A8" w:rsidP="009727EF">
      <w:pPr>
        <w:pStyle w:val="a7"/>
        <w:rPr>
          <w:shd w:val="clear" w:color="auto" w:fill="FFFFFF"/>
        </w:rPr>
      </w:pPr>
      <w:r>
        <w:rPr>
          <w:shd w:val="clear" w:color="auto" w:fill="FFFFFF"/>
        </w:rPr>
        <w:t>- First, I named all the district respectively.</w:t>
      </w:r>
    </w:p>
    <w:p w14:paraId="1BEA648C" w14:textId="7A546F94"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cond, for each shell that is one of a district, find minimum path to another district using BFS.</w:t>
      </w:r>
    </w:p>
    <w:p w14:paraId="14498AB6" w14:textId="1C79C7B7"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e the code.</w:t>
      </w:r>
    </w:p>
    <w:p w14:paraId="70DE634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93FA9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01D55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7632E7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2F9A73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E903CE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7E0B1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7B632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5C973F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16679C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_num = 2;</w:t>
      </w:r>
    </w:p>
    <w:p w14:paraId="43597F9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B815A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ion() {</w:t>
      </w:r>
    </w:p>
    <w:p w14:paraId="0C82E10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40061C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3CFA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26323AF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00E0FE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j});</w:t>
      </w:r>
    </w:p>
    <w:p w14:paraId="6684941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07311BE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20945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B9BA9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483747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BC125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BCC20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10B42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17F10C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577153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764B8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3C64B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F199A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_num += 1;</w:t>
      </w:r>
    </w:p>
    <w:p w14:paraId="1BA154B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3BECA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F202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C632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85BC2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58FA88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Bridge() {</w:t>
      </w:r>
    </w:p>
    <w:p w14:paraId="134097F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128C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AC866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FAE128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40977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A41B96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0});</w:t>
      </w:r>
    </w:p>
    <w:p w14:paraId="5672D18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DC0BF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C3F53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A3542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1E09B8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0BBAD5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AF4A8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is-1);</w:t>
      </w:r>
    </w:p>
    <w:p w14:paraId="16DF302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B47C5C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7C1DB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38BEF6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A6D50E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EC4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3C33A5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dis + 1});</w:t>
      </w:r>
    </w:p>
    <w:p w14:paraId="53A1CC1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F2F7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6D19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88126E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BE369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40DF5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4C94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6B476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0A9EBEE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0E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A50D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F959F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8FC2D4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D627FA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6C8B2C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0C7ED5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D3860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5C95B0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B748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FB93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50DA5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79D4AB9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C6DED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istriction();</w:t>
      </w:r>
    </w:p>
    <w:p w14:paraId="5E5F15F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Bridge();</w:t>
      </w:r>
    </w:p>
    <w:p w14:paraId="00D9E84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2B03C2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FFF6D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5FAD592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EF6A23" w14:textId="77777777" w:rsidR="00AE0F5A" w:rsidRPr="009727EF" w:rsidRDefault="00AE0F5A" w:rsidP="009727EF">
      <w:pPr>
        <w:pStyle w:val="a7"/>
        <w:rPr>
          <w:shd w:val="clear" w:color="auto" w:fill="FFFFFF"/>
        </w:rPr>
      </w:pPr>
    </w:p>
    <w:p w14:paraId="76217B96" w14:textId="1F43A8A0" w:rsidR="00C33F84" w:rsidRDefault="00C33F84" w:rsidP="00C33F84">
      <w:pPr>
        <w:pStyle w:val="a7"/>
        <w:rPr>
          <w:b/>
          <w:shd w:val="clear" w:color="auto" w:fill="FFFFFF"/>
        </w:rPr>
      </w:pPr>
      <w:r w:rsidRPr="00DF737B">
        <w:rPr>
          <w:b/>
          <w:bCs/>
          <w:shd w:val="clear" w:color="auto" w:fill="FFFFFF"/>
        </w:rPr>
        <w:t>[</w:t>
      </w:r>
      <w:r>
        <w:rPr>
          <w:b/>
          <w:bCs/>
          <w:shd w:val="clear" w:color="auto" w:fill="FFFFFF"/>
        </w:rPr>
        <w:t>20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Break A Wall and Move</w:t>
      </w:r>
      <w:r w:rsidRPr="00DF737B">
        <w:rPr>
          <w:b/>
          <w:shd w:val="clear" w:color="auto" w:fill="FFFFFF"/>
        </w:rPr>
        <w:t>]</w:t>
      </w:r>
    </w:p>
    <w:p w14:paraId="01A8CF3B" w14:textId="4589B10D" w:rsidR="00C33F84" w:rsidRDefault="00C33F84" w:rsidP="00C33F84">
      <w:pPr>
        <w:pStyle w:val="a7"/>
        <w:rPr>
          <w:shd w:val="clear" w:color="auto" w:fill="FFFFFF"/>
        </w:rPr>
      </w:pPr>
      <w:r>
        <w:rPr>
          <w:b/>
          <w:shd w:val="clear" w:color="auto" w:fill="FFFFFF"/>
        </w:rPr>
        <w:t>-</w:t>
      </w:r>
      <w:r>
        <w:rPr>
          <w:shd w:val="clear" w:color="auto" w:fill="FFFFFF"/>
        </w:rPr>
        <w:t xml:space="preserve"> It was a simulation problem to find the shortest path from start to end position.</w:t>
      </w:r>
    </w:p>
    <w:p w14:paraId="4E5A0794" w14:textId="25398AAB" w:rsidR="00C33F84" w:rsidRDefault="00C33F84" w:rsidP="00C33F84">
      <w:pPr>
        <w:pStyle w:val="a7"/>
        <w:rPr>
          <w:shd w:val="clear" w:color="auto" w:fill="FFFFFF"/>
        </w:rPr>
      </w:pPr>
      <w:r>
        <w:rPr>
          <w:rFonts w:hint="eastAsia"/>
          <w:shd w:val="clear" w:color="auto" w:fill="FFFFFF"/>
        </w:rPr>
        <w:t>-</w:t>
      </w:r>
      <w:r>
        <w:rPr>
          <w:shd w:val="clear" w:color="auto" w:fill="FFFFFF"/>
        </w:rPr>
        <w:t xml:space="preserve"> I used DFS first, but I failed since there is no insurance that a path I found is minimum path when we use DFS.</w:t>
      </w:r>
    </w:p>
    <w:p w14:paraId="2B898FE6" w14:textId="3BD3818F" w:rsidR="00C33F84" w:rsidRDefault="00C33F84" w:rsidP="00C33F84">
      <w:pPr>
        <w:pStyle w:val="a7"/>
        <w:rPr>
          <w:shd w:val="clear" w:color="auto" w:fill="FFFFFF"/>
        </w:rPr>
      </w:pPr>
      <w:r>
        <w:rPr>
          <w:rFonts w:hint="eastAsia"/>
          <w:shd w:val="clear" w:color="auto" w:fill="FFFFFF"/>
        </w:rPr>
        <w:t>-</w:t>
      </w:r>
      <w:r>
        <w:rPr>
          <w:shd w:val="clear" w:color="auto" w:fill="FFFFFF"/>
        </w:rPr>
        <w:t xml:space="preserve"> so I changed it to BFS and solve</w:t>
      </w:r>
      <w:r w:rsidR="00033DE0">
        <w:rPr>
          <w:shd w:val="clear" w:color="auto" w:fill="FFFFFF"/>
        </w:rPr>
        <w:t>d</w:t>
      </w:r>
      <w:r>
        <w:rPr>
          <w:shd w:val="clear" w:color="auto" w:fill="FFFFFF"/>
        </w:rPr>
        <w:t xml:space="preserve"> it.</w:t>
      </w:r>
    </w:p>
    <w:p w14:paraId="3C1E2C82" w14:textId="56DA4E41" w:rsidR="002D0C5B" w:rsidRDefault="002D0C5B" w:rsidP="00C33F84">
      <w:pPr>
        <w:pStyle w:val="a7"/>
        <w:rPr>
          <w:shd w:val="clear" w:color="auto" w:fill="FFFFFF"/>
        </w:rPr>
      </w:pPr>
      <w:r>
        <w:rPr>
          <w:rFonts w:hint="eastAsia"/>
          <w:shd w:val="clear" w:color="auto" w:fill="FFFFFF"/>
        </w:rPr>
        <w:t>-</w:t>
      </w:r>
      <w:r>
        <w:rPr>
          <w:shd w:val="clear" w:color="auto" w:fill="FFFFFF"/>
        </w:rPr>
        <w:t xml:space="preserve"> see the c</w:t>
      </w:r>
      <w:r w:rsidR="00444EBB">
        <w:rPr>
          <w:shd w:val="clear" w:color="auto" w:fill="FFFFFF"/>
        </w:rPr>
        <w:t>ode.</w:t>
      </w:r>
    </w:p>
    <w:p w14:paraId="35E9B4A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1C4E381"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58AE7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A2A0CE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A3EF06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99BFD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346170E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93500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63B2C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08CEA96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B44B85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60D41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BB58B8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EB6F96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1,1});</w:t>
      </w:r>
    </w:p>
    <w:p w14:paraId="6C8B078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ACFD2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37931C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unch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76E93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N - 1 &amp;&amp; y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BDCF77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670E2A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58553C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6EAC59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77AC023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CDD93D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unch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B7E01E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1C41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0,sum+1});</w:t>
      </w:r>
    </w:p>
    <w:p w14:paraId="52FD4D2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61AB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BC1C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1066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88040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491493"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punch,sum+1});</w:t>
      </w:r>
    </w:p>
    <w:p w14:paraId="3DA74B3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FDEBC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4B06D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3106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A8D0CC"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E5F27B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831F8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285C35B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4845FA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55664C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E6521B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78CAB01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D2109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FD327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292DDA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2,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74D8C7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51240F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8533A1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BE96A6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4A526D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7ED03CD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BB784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02D44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B95708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0A6CE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4E013B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05860A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81D5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FF8EDFB" w14:textId="04FA4E02" w:rsidR="00D6374A" w:rsidRPr="00C33F84" w:rsidRDefault="00D6374A" w:rsidP="00D6374A">
      <w:pPr>
        <w:pStyle w:val="a7"/>
        <w:rPr>
          <w:shd w:val="clear" w:color="auto" w:fill="FFFFFF"/>
        </w:rPr>
      </w:pPr>
      <w:r>
        <w:rPr>
          <w:rFonts w:ascii="돋움체" w:eastAsia="돋움체" w:cs="돋움체"/>
          <w:color w:val="000000"/>
          <w:kern w:val="0"/>
          <w:sz w:val="19"/>
          <w:szCs w:val="19"/>
        </w:rPr>
        <w:t>}</w:t>
      </w:r>
    </w:p>
    <w:p w14:paraId="5CB8E013" w14:textId="5936DA68" w:rsidR="00E406C4" w:rsidRDefault="00E406C4" w:rsidP="00DD426F">
      <w:pPr>
        <w:pStyle w:val="a7"/>
        <w:rPr>
          <w:shd w:val="clear" w:color="auto" w:fill="FFFFFF"/>
        </w:rPr>
      </w:pPr>
    </w:p>
    <w:p w14:paraId="5DB40568" w14:textId="68EDDFDA" w:rsidR="007C07E0" w:rsidRDefault="007C07E0" w:rsidP="007C07E0">
      <w:pPr>
        <w:pStyle w:val="a7"/>
        <w:rPr>
          <w:b/>
          <w:shd w:val="clear" w:color="auto" w:fill="FFFFFF"/>
        </w:rPr>
      </w:pPr>
      <w:r w:rsidRPr="00DF737B">
        <w:rPr>
          <w:b/>
          <w:bCs/>
          <w:shd w:val="clear" w:color="auto" w:fill="FFFFFF"/>
        </w:rPr>
        <w:t>[</w:t>
      </w:r>
      <w:r>
        <w:rPr>
          <w:b/>
          <w:bCs/>
          <w:shd w:val="clear" w:color="auto" w:fill="FFFFFF"/>
        </w:rPr>
        <w:t>20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Number Board Jump</w:t>
      </w:r>
      <w:r w:rsidRPr="00DF737B">
        <w:rPr>
          <w:b/>
          <w:shd w:val="clear" w:color="auto" w:fill="FFFFFF"/>
        </w:rPr>
        <w:t>]</w:t>
      </w:r>
    </w:p>
    <w:p w14:paraId="08B19274" w14:textId="0B6EAE78" w:rsidR="007C07E0" w:rsidRDefault="007C07E0" w:rsidP="007C07E0">
      <w:pPr>
        <w:pStyle w:val="a7"/>
        <w:rPr>
          <w:shd w:val="clear" w:color="auto" w:fill="FFFFFF"/>
        </w:rPr>
      </w:pPr>
      <w:r>
        <w:rPr>
          <w:shd w:val="clear" w:color="auto" w:fill="FFFFFF"/>
        </w:rPr>
        <w:t>- it was just a DFS problem. there was no restriction so easy.</w:t>
      </w:r>
    </w:p>
    <w:p w14:paraId="3027F1E2" w14:textId="18406DA9" w:rsidR="007C07E0" w:rsidRDefault="007C07E0" w:rsidP="007C07E0">
      <w:pPr>
        <w:pStyle w:val="a7"/>
        <w:rPr>
          <w:shd w:val="clear" w:color="auto" w:fill="FFFFFF"/>
        </w:rPr>
      </w:pPr>
      <w:r>
        <w:rPr>
          <w:rFonts w:hint="eastAsia"/>
          <w:shd w:val="clear" w:color="auto" w:fill="FFFFFF"/>
        </w:rPr>
        <w:t>-</w:t>
      </w:r>
      <w:r>
        <w:rPr>
          <w:shd w:val="clear" w:color="auto" w:fill="FFFFFF"/>
        </w:rPr>
        <w:t xml:space="preserve"> see the code.</w:t>
      </w:r>
    </w:p>
    <w:p w14:paraId="55FE63A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41D81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0C66D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1ED30B1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215C82C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148C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3322079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5,</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0));</w:t>
      </w:r>
    </w:p>
    <w:p w14:paraId="3B8AB5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umber_set;</w:t>
      </w:r>
    </w:p>
    <w:p w14:paraId="535B203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9EEFF5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0C6C35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34418B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6) {</w:t>
      </w:r>
    </w:p>
    <w:p w14:paraId="51A28F7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umber_set.insert(</w:t>
      </w:r>
      <w:r>
        <w:rPr>
          <w:rFonts w:ascii="돋움체" w:eastAsia="돋움체" w:cs="돋움체"/>
          <w:color w:val="808080"/>
          <w:kern w:val="0"/>
          <w:sz w:val="19"/>
          <w:szCs w:val="19"/>
        </w:rPr>
        <w:t>cur_set</w:t>
      </w:r>
      <w:r>
        <w:rPr>
          <w:rFonts w:ascii="돋움체" w:eastAsia="돋움체" w:cs="돋움체"/>
          <w:color w:val="000000"/>
          <w:kern w:val="0"/>
          <w:sz w:val="19"/>
          <w:szCs w:val="19"/>
        </w:rPr>
        <w:t>);</w:t>
      </w:r>
    </w:p>
    <w:p w14:paraId="6467A0A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68BE6C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209F7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E93070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816D2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w:t>
      </w:r>
    </w:p>
    <w:p w14:paraId="5546958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FE2C2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808080"/>
          <w:kern w:val="0"/>
          <w:sz w:val="19"/>
          <w:szCs w:val="19"/>
        </w:rPr>
        <w:t>cnt</w:t>
      </w:r>
      <w:r>
        <w:rPr>
          <w:rFonts w:ascii="돋움체" w:eastAsia="돋움체" w:cs="돋움체"/>
          <w:color w:val="000000"/>
          <w:kern w:val="0"/>
          <w:sz w:val="19"/>
          <w:szCs w:val="19"/>
        </w:rPr>
        <w:t>+1);</w:t>
      </w:r>
    </w:p>
    <w:p w14:paraId="095D772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pop_back();</w:t>
      </w:r>
    </w:p>
    <w:p w14:paraId="61B1310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B341F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F6B22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B1DE4C1"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DD7E6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204626E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E4F59B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3092C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7A931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006A7E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07D18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2A1786B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3982CC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FAAE0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297D6"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B7B20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36773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18922D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509ACF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set = to_string(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F3CDE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i, j, cur_set, 1);</w:t>
      </w:r>
    </w:p>
    <w:p w14:paraId="1D269C95"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et.pop_back();</w:t>
      </w:r>
    </w:p>
    <w:p w14:paraId="6D51D27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045DB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8B6BA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68AEA8F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ber_set.size();</w:t>
      </w:r>
    </w:p>
    <w:p w14:paraId="0F959CF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B4A71E"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7ABB9C92" w14:textId="227C2ADA" w:rsidR="00AF744E" w:rsidRPr="007C07E0" w:rsidRDefault="00AF744E" w:rsidP="00AF744E">
      <w:pPr>
        <w:pStyle w:val="a7"/>
        <w:rPr>
          <w:shd w:val="clear" w:color="auto" w:fill="FFFFFF"/>
        </w:rPr>
      </w:pPr>
      <w:r>
        <w:rPr>
          <w:rFonts w:ascii="돋움체" w:eastAsia="돋움체" w:cs="돋움체"/>
          <w:color w:val="000000"/>
          <w:kern w:val="0"/>
          <w:sz w:val="19"/>
          <w:szCs w:val="19"/>
        </w:rPr>
        <w:t>}</w:t>
      </w:r>
    </w:p>
    <w:p w14:paraId="28659FE6" w14:textId="53BE71F3" w:rsidR="007C07E0" w:rsidRDefault="007C07E0" w:rsidP="00DD426F">
      <w:pPr>
        <w:pStyle w:val="a7"/>
        <w:rPr>
          <w:shd w:val="clear" w:color="auto" w:fill="FFFFFF"/>
        </w:rPr>
      </w:pPr>
    </w:p>
    <w:p w14:paraId="77F3DBAF" w14:textId="7D115922" w:rsidR="005C0D9D" w:rsidRDefault="005C0D9D" w:rsidP="005C0D9D">
      <w:pPr>
        <w:pStyle w:val="a7"/>
        <w:rPr>
          <w:b/>
          <w:shd w:val="clear" w:color="auto" w:fill="FFFFFF"/>
        </w:rPr>
      </w:pPr>
      <w:r w:rsidRPr="00DF737B">
        <w:rPr>
          <w:b/>
          <w:bCs/>
          <w:shd w:val="clear" w:color="auto" w:fill="FFFFFF"/>
        </w:rPr>
        <w:t>[</w:t>
      </w:r>
      <w:r>
        <w:rPr>
          <w:b/>
          <w:bCs/>
          <w:shd w:val="clear" w:color="auto" w:fill="FFFFFF"/>
        </w:rPr>
        <w:t>20</w:t>
      </w:r>
      <w:bookmarkStart w:id="0" w:name="_GoBack"/>
      <w:bookmarkEnd w:id="0"/>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rFonts w:hint="eastAsia"/>
          <w:b/>
          <w:shd w:val="clear" w:color="auto" w:fill="FFFFFF"/>
        </w:rPr>
        <w:t>C</w:t>
      </w:r>
      <w:r>
        <w:rPr>
          <w:b/>
          <w:shd w:val="clear" w:color="auto" w:fill="FFFFFF"/>
        </w:rPr>
        <w:t>astle Wall</w:t>
      </w:r>
      <w:r w:rsidRPr="00DF737B">
        <w:rPr>
          <w:b/>
          <w:shd w:val="clear" w:color="auto" w:fill="FFFFFF"/>
        </w:rPr>
        <w:t>]</w:t>
      </w:r>
    </w:p>
    <w:p w14:paraId="310A3106" w14:textId="1499EE73" w:rsidR="005C0D9D" w:rsidRDefault="005C0D9D" w:rsidP="005C0D9D">
      <w:pPr>
        <w:pStyle w:val="a7"/>
        <w:rPr>
          <w:bCs/>
          <w:shd w:val="clear" w:color="auto" w:fill="FFFFFF"/>
        </w:rPr>
      </w:pPr>
      <w:r>
        <w:rPr>
          <w:bCs/>
          <w:shd w:val="clear" w:color="auto" w:fill="FFFFFF"/>
        </w:rPr>
        <w:t>- this was so hard. they gave walls of the castle using numeric value, actually binary value!</w:t>
      </w:r>
    </w:p>
    <w:p w14:paraId="705D7D74" w14:textId="0CAF871A"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so reaching the given condition was so hard.</w:t>
      </w:r>
    </w:p>
    <w:p w14:paraId="44DE9A68" w14:textId="4877969C"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I used BFS, and bit operation.</w:t>
      </w:r>
    </w:p>
    <w:p w14:paraId="2ED9AA80" w14:textId="3115964B" w:rsidR="00AF2D79" w:rsidRDefault="00AF2D79" w:rsidP="005C0D9D">
      <w:pPr>
        <w:pStyle w:val="a7"/>
        <w:rPr>
          <w:bCs/>
          <w:shd w:val="clear" w:color="auto" w:fill="FFFFFF"/>
        </w:rPr>
      </w:pPr>
      <w:r>
        <w:rPr>
          <w:rFonts w:hint="eastAsia"/>
          <w:bCs/>
          <w:shd w:val="clear" w:color="auto" w:fill="FFFFFF"/>
        </w:rPr>
        <w:t>-</w:t>
      </w:r>
      <w:r>
        <w:rPr>
          <w:bCs/>
          <w:shd w:val="clear" w:color="auto" w:fill="FFFFFF"/>
        </w:rPr>
        <w:t xml:space="preserve"> see the code.</w:t>
      </w:r>
    </w:p>
    <w:p w14:paraId="53CB2EE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D2FC8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2EB21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373F20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218DB2C"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9CFEA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7E2141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728FA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2A29E1B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 ,{-1,0},{0,1},{1,0} };</w:t>
      </w:r>
    </w:p>
    <w:p w14:paraId="23C4E42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37168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40B99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C3207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664092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BF86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CA4BB0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A6C11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om_size = 1;</w:t>
      </w:r>
    </w:p>
    <w:p w14:paraId="264B9F1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E235DF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D7DAE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0CF620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all = 1;</w:t>
      </w:r>
    </w:p>
    <w:p w14:paraId="593EDCA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5BA505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64CA6CF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 wall)!=wall) {</w:t>
      </w:r>
    </w:p>
    <w:p w14:paraId="44C306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8DBC8B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AEF0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3C48E7B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m_size += 1;</w:t>
      </w:r>
    </w:p>
    <w:p w14:paraId="53EF65E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2413E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C2A0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ll*=2;</w:t>
      </w:r>
    </w:p>
    <w:p w14:paraId="1C84653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E2AFA2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CC16A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oom_size;</w:t>
      </w:r>
    </w:p>
    <w:p w14:paraId="3D8D754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A288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A525C5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4ACB17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0222AB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9CD25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E326D6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F9B9AE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F934A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0AB04A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DE5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D0BFD8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008EC8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6770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55CC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8C9D1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37253E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rooms = 0;</w:t>
      </w:r>
    </w:p>
    <w:p w14:paraId="34092CF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5F0DEE9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4871D4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B01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FF10F9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j);</w:t>
      </w:r>
    </w:p>
    <w:p w14:paraId="2DEF67B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temp);</w:t>
      </w:r>
    </w:p>
    <w:p w14:paraId="546AFE9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of_rooms += 1;</w:t>
      </w:r>
    </w:p>
    <w:p w14:paraId="27B5032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5C58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B7C3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CA6E1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EDCA7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2 = 0;</w:t>
      </w:r>
    </w:p>
    <w:p w14:paraId="427CD88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8A72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C64F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8; k *= 2) {</w:t>
      </w:r>
    </w:p>
    <w:p w14:paraId="07BA17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amp;k)==k) {</w:t>
      </w:r>
    </w:p>
    <w:p w14:paraId="093250C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52A84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000F9E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 j);</w:t>
      </w:r>
    </w:p>
    <w:p w14:paraId="723C24F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2 = </w:t>
      </w:r>
      <w:r>
        <w:rPr>
          <w:rFonts w:ascii="돋움체" w:eastAsia="돋움체" w:cs="돋움체"/>
          <w:color w:val="6F008A"/>
          <w:kern w:val="0"/>
          <w:sz w:val="19"/>
          <w:szCs w:val="19"/>
        </w:rPr>
        <w:t>max</w:t>
      </w:r>
      <w:r>
        <w:rPr>
          <w:rFonts w:ascii="돋움체" w:eastAsia="돋움체" w:cs="돋움체"/>
          <w:color w:val="000000"/>
          <w:kern w:val="0"/>
          <w:sz w:val="19"/>
          <w:szCs w:val="19"/>
        </w:rPr>
        <w:t>(max_size2, temp);</w:t>
      </w:r>
    </w:p>
    <w:p w14:paraId="0861F7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315C5D5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74C9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E0A4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8DDD2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8F4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of_room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771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FBA9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74EC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970C3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337637" w14:textId="6EBD6F93" w:rsidR="0058405B" w:rsidRPr="005C0D9D" w:rsidRDefault="0058405B" w:rsidP="0058405B">
      <w:pPr>
        <w:pStyle w:val="a7"/>
        <w:rPr>
          <w:bCs/>
          <w:shd w:val="clear" w:color="auto" w:fill="FFFFFF"/>
        </w:rPr>
      </w:pPr>
      <w:r>
        <w:rPr>
          <w:rFonts w:ascii="돋움체" w:eastAsia="돋움체" w:cs="돋움체"/>
          <w:color w:val="000000"/>
          <w:kern w:val="0"/>
          <w:sz w:val="19"/>
          <w:szCs w:val="19"/>
        </w:rPr>
        <w:t>}</w:t>
      </w:r>
    </w:p>
    <w:p w14:paraId="4C2664BF" w14:textId="77777777" w:rsidR="005C0D9D" w:rsidRPr="0071485F" w:rsidRDefault="005C0D9D" w:rsidP="00DD426F">
      <w:pPr>
        <w:pStyle w:val="a7"/>
        <w:rPr>
          <w:rFonts w:hint="eastAsia"/>
          <w:shd w:val="clear" w:color="auto" w:fill="FFFFFF"/>
        </w:rPr>
      </w:pPr>
    </w:p>
    <w:sectPr w:rsidR="005C0D9D" w:rsidRPr="0071485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8D142" w14:textId="77777777" w:rsidR="00990C52" w:rsidRDefault="00990C52" w:rsidP="0004210C">
      <w:pPr>
        <w:spacing w:after="0" w:line="240" w:lineRule="auto"/>
      </w:pPr>
      <w:r>
        <w:separator/>
      </w:r>
    </w:p>
  </w:endnote>
  <w:endnote w:type="continuationSeparator" w:id="0">
    <w:p w14:paraId="34B8B951" w14:textId="77777777" w:rsidR="00990C52" w:rsidRDefault="00990C52"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436D" w14:textId="77777777" w:rsidR="00990C52" w:rsidRDefault="00990C52" w:rsidP="0004210C">
      <w:pPr>
        <w:spacing w:after="0" w:line="240" w:lineRule="auto"/>
      </w:pPr>
      <w:r>
        <w:separator/>
      </w:r>
    </w:p>
  </w:footnote>
  <w:footnote w:type="continuationSeparator" w:id="0">
    <w:p w14:paraId="392CE4DE" w14:textId="77777777" w:rsidR="00990C52" w:rsidRDefault="00990C52"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3DE0"/>
    <w:rsid w:val="000360AF"/>
    <w:rsid w:val="0003790A"/>
    <w:rsid w:val="00040F62"/>
    <w:rsid w:val="000419CD"/>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5FDB"/>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02BCA"/>
    <w:rsid w:val="0021352B"/>
    <w:rsid w:val="0021551B"/>
    <w:rsid w:val="00215A7C"/>
    <w:rsid w:val="00216A52"/>
    <w:rsid w:val="00225527"/>
    <w:rsid w:val="002259B0"/>
    <w:rsid w:val="00227D58"/>
    <w:rsid w:val="00231BF2"/>
    <w:rsid w:val="00232BFF"/>
    <w:rsid w:val="002332D2"/>
    <w:rsid w:val="00233BCE"/>
    <w:rsid w:val="00234C97"/>
    <w:rsid w:val="002376FB"/>
    <w:rsid w:val="002406F3"/>
    <w:rsid w:val="00240908"/>
    <w:rsid w:val="00242318"/>
    <w:rsid w:val="00245055"/>
    <w:rsid w:val="00252630"/>
    <w:rsid w:val="002528EF"/>
    <w:rsid w:val="00252E07"/>
    <w:rsid w:val="00256221"/>
    <w:rsid w:val="00256250"/>
    <w:rsid w:val="002575A3"/>
    <w:rsid w:val="00266E1C"/>
    <w:rsid w:val="0027081A"/>
    <w:rsid w:val="00271A9D"/>
    <w:rsid w:val="00274DBC"/>
    <w:rsid w:val="00275FAA"/>
    <w:rsid w:val="00277101"/>
    <w:rsid w:val="002816E7"/>
    <w:rsid w:val="00283948"/>
    <w:rsid w:val="002913C3"/>
    <w:rsid w:val="00292B42"/>
    <w:rsid w:val="00292FB1"/>
    <w:rsid w:val="002969B3"/>
    <w:rsid w:val="002A1C0C"/>
    <w:rsid w:val="002A23A2"/>
    <w:rsid w:val="002A27C5"/>
    <w:rsid w:val="002A58CF"/>
    <w:rsid w:val="002A5CDF"/>
    <w:rsid w:val="002A7099"/>
    <w:rsid w:val="002B20B2"/>
    <w:rsid w:val="002B2D77"/>
    <w:rsid w:val="002B43AC"/>
    <w:rsid w:val="002B4CB1"/>
    <w:rsid w:val="002B74B3"/>
    <w:rsid w:val="002B7C6A"/>
    <w:rsid w:val="002C0673"/>
    <w:rsid w:val="002C1EDA"/>
    <w:rsid w:val="002C3814"/>
    <w:rsid w:val="002C66EE"/>
    <w:rsid w:val="002D0C5B"/>
    <w:rsid w:val="002D1688"/>
    <w:rsid w:val="002D32F5"/>
    <w:rsid w:val="002D52A3"/>
    <w:rsid w:val="002E1824"/>
    <w:rsid w:val="002E18B2"/>
    <w:rsid w:val="002E2C5E"/>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B61F9"/>
    <w:rsid w:val="003B6CBD"/>
    <w:rsid w:val="003C06A7"/>
    <w:rsid w:val="003C1FDD"/>
    <w:rsid w:val="003C4099"/>
    <w:rsid w:val="003C4CF8"/>
    <w:rsid w:val="003C52BC"/>
    <w:rsid w:val="003C7498"/>
    <w:rsid w:val="003C79B6"/>
    <w:rsid w:val="003D10DB"/>
    <w:rsid w:val="003D4E85"/>
    <w:rsid w:val="003D61F9"/>
    <w:rsid w:val="003E1D7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4ABD"/>
    <w:rsid w:val="00435497"/>
    <w:rsid w:val="00440BB6"/>
    <w:rsid w:val="0044205A"/>
    <w:rsid w:val="00443B10"/>
    <w:rsid w:val="00444EBB"/>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4ACA"/>
    <w:rsid w:val="0054500B"/>
    <w:rsid w:val="00561B87"/>
    <w:rsid w:val="0056549D"/>
    <w:rsid w:val="00566E28"/>
    <w:rsid w:val="00567B0E"/>
    <w:rsid w:val="0057257C"/>
    <w:rsid w:val="005732AD"/>
    <w:rsid w:val="00573AF5"/>
    <w:rsid w:val="005746B4"/>
    <w:rsid w:val="005760E8"/>
    <w:rsid w:val="00581E7E"/>
    <w:rsid w:val="005822FB"/>
    <w:rsid w:val="00583A02"/>
    <w:rsid w:val="0058405B"/>
    <w:rsid w:val="005854C8"/>
    <w:rsid w:val="00586500"/>
    <w:rsid w:val="00594A8D"/>
    <w:rsid w:val="00596F32"/>
    <w:rsid w:val="0059735F"/>
    <w:rsid w:val="005A0C65"/>
    <w:rsid w:val="005A0CEE"/>
    <w:rsid w:val="005A145D"/>
    <w:rsid w:val="005A2B79"/>
    <w:rsid w:val="005A43C9"/>
    <w:rsid w:val="005A48C3"/>
    <w:rsid w:val="005A6B12"/>
    <w:rsid w:val="005B0200"/>
    <w:rsid w:val="005B0672"/>
    <w:rsid w:val="005B6474"/>
    <w:rsid w:val="005B682D"/>
    <w:rsid w:val="005B6FF9"/>
    <w:rsid w:val="005B743B"/>
    <w:rsid w:val="005C0D9D"/>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39A8"/>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3690"/>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485F"/>
    <w:rsid w:val="00716D6F"/>
    <w:rsid w:val="00720E07"/>
    <w:rsid w:val="007228AC"/>
    <w:rsid w:val="0072311B"/>
    <w:rsid w:val="00724D80"/>
    <w:rsid w:val="00727247"/>
    <w:rsid w:val="00730FEF"/>
    <w:rsid w:val="00731210"/>
    <w:rsid w:val="00734669"/>
    <w:rsid w:val="00736BA1"/>
    <w:rsid w:val="00736F3D"/>
    <w:rsid w:val="0074010A"/>
    <w:rsid w:val="00746B48"/>
    <w:rsid w:val="0076258F"/>
    <w:rsid w:val="00765D0C"/>
    <w:rsid w:val="007735BF"/>
    <w:rsid w:val="00773FAF"/>
    <w:rsid w:val="00776DEC"/>
    <w:rsid w:val="00777779"/>
    <w:rsid w:val="00780853"/>
    <w:rsid w:val="007853A9"/>
    <w:rsid w:val="0079225A"/>
    <w:rsid w:val="007A04BE"/>
    <w:rsid w:val="007A0853"/>
    <w:rsid w:val="007A2988"/>
    <w:rsid w:val="007A2C41"/>
    <w:rsid w:val="007A377B"/>
    <w:rsid w:val="007A5102"/>
    <w:rsid w:val="007B1C9D"/>
    <w:rsid w:val="007B319B"/>
    <w:rsid w:val="007B45F9"/>
    <w:rsid w:val="007B64E0"/>
    <w:rsid w:val="007C07E0"/>
    <w:rsid w:val="007C0A3A"/>
    <w:rsid w:val="007C1144"/>
    <w:rsid w:val="007C4E3B"/>
    <w:rsid w:val="007D0A6B"/>
    <w:rsid w:val="007D1845"/>
    <w:rsid w:val="007D6B65"/>
    <w:rsid w:val="007D6B8D"/>
    <w:rsid w:val="007D6CBF"/>
    <w:rsid w:val="007D6D23"/>
    <w:rsid w:val="007E0946"/>
    <w:rsid w:val="007E0B8E"/>
    <w:rsid w:val="007E4308"/>
    <w:rsid w:val="007E563B"/>
    <w:rsid w:val="007E6CDC"/>
    <w:rsid w:val="007F2DAB"/>
    <w:rsid w:val="00800EFE"/>
    <w:rsid w:val="00801E4C"/>
    <w:rsid w:val="00803601"/>
    <w:rsid w:val="00804C44"/>
    <w:rsid w:val="00805067"/>
    <w:rsid w:val="00805107"/>
    <w:rsid w:val="00807D11"/>
    <w:rsid w:val="00812FA6"/>
    <w:rsid w:val="00813587"/>
    <w:rsid w:val="00814823"/>
    <w:rsid w:val="00816750"/>
    <w:rsid w:val="00821EA3"/>
    <w:rsid w:val="0082254C"/>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121C"/>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8F65C2"/>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27EF"/>
    <w:rsid w:val="0097358D"/>
    <w:rsid w:val="0098068D"/>
    <w:rsid w:val="009831DC"/>
    <w:rsid w:val="009834C0"/>
    <w:rsid w:val="009847CD"/>
    <w:rsid w:val="00990C52"/>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545"/>
    <w:rsid w:val="00A15CA7"/>
    <w:rsid w:val="00A23472"/>
    <w:rsid w:val="00A236FD"/>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0E65"/>
    <w:rsid w:val="00AE0F5A"/>
    <w:rsid w:val="00AE1575"/>
    <w:rsid w:val="00AE56A4"/>
    <w:rsid w:val="00AE7067"/>
    <w:rsid w:val="00AE7CB9"/>
    <w:rsid w:val="00AF0110"/>
    <w:rsid w:val="00AF16F6"/>
    <w:rsid w:val="00AF1960"/>
    <w:rsid w:val="00AF1B32"/>
    <w:rsid w:val="00AF290A"/>
    <w:rsid w:val="00AF2D79"/>
    <w:rsid w:val="00AF517F"/>
    <w:rsid w:val="00AF744E"/>
    <w:rsid w:val="00B0047C"/>
    <w:rsid w:val="00B00567"/>
    <w:rsid w:val="00B02049"/>
    <w:rsid w:val="00B041A7"/>
    <w:rsid w:val="00B04DB6"/>
    <w:rsid w:val="00B06D1B"/>
    <w:rsid w:val="00B103FC"/>
    <w:rsid w:val="00B10E32"/>
    <w:rsid w:val="00B16525"/>
    <w:rsid w:val="00B2086E"/>
    <w:rsid w:val="00B209D1"/>
    <w:rsid w:val="00B20E1A"/>
    <w:rsid w:val="00B2400D"/>
    <w:rsid w:val="00B24FB4"/>
    <w:rsid w:val="00B300F3"/>
    <w:rsid w:val="00B34B79"/>
    <w:rsid w:val="00B3686C"/>
    <w:rsid w:val="00B4787C"/>
    <w:rsid w:val="00B50408"/>
    <w:rsid w:val="00B51A03"/>
    <w:rsid w:val="00B51DC4"/>
    <w:rsid w:val="00B52CF2"/>
    <w:rsid w:val="00B5306E"/>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3F84"/>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774D0"/>
    <w:rsid w:val="00C818FA"/>
    <w:rsid w:val="00C82417"/>
    <w:rsid w:val="00C828CB"/>
    <w:rsid w:val="00C82F4B"/>
    <w:rsid w:val="00C845B4"/>
    <w:rsid w:val="00C86366"/>
    <w:rsid w:val="00C9003D"/>
    <w:rsid w:val="00C91845"/>
    <w:rsid w:val="00C92F2E"/>
    <w:rsid w:val="00C9525B"/>
    <w:rsid w:val="00C95DA9"/>
    <w:rsid w:val="00C96BFD"/>
    <w:rsid w:val="00CA0728"/>
    <w:rsid w:val="00CA1048"/>
    <w:rsid w:val="00CA251E"/>
    <w:rsid w:val="00CA3512"/>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0BB5"/>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042"/>
    <w:rsid w:val="00D57C40"/>
    <w:rsid w:val="00D61131"/>
    <w:rsid w:val="00D6374A"/>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A4E31"/>
    <w:rsid w:val="00DB006B"/>
    <w:rsid w:val="00DB0D4D"/>
    <w:rsid w:val="00DB215A"/>
    <w:rsid w:val="00DB4730"/>
    <w:rsid w:val="00DB5C03"/>
    <w:rsid w:val="00DB61F8"/>
    <w:rsid w:val="00DC0132"/>
    <w:rsid w:val="00DC0A79"/>
    <w:rsid w:val="00DC4700"/>
    <w:rsid w:val="00DC487A"/>
    <w:rsid w:val="00DC741E"/>
    <w:rsid w:val="00DC763D"/>
    <w:rsid w:val="00DC7BDC"/>
    <w:rsid w:val="00DC7C52"/>
    <w:rsid w:val="00DD1F7D"/>
    <w:rsid w:val="00DD27EF"/>
    <w:rsid w:val="00DD426F"/>
    <w:rsid w:val="00DD46B6"/>
    <w:rsid w:val="00DD57AC"/>
    <w:rsid w:val="00DE165B"/>
    <w:rsid w:val="00DE355C"/>
    <w:rsid w:val="00DE4515"/>
    <w:rsid w:val="00DE4F1A"/>
    <w:rsid w:val="00DE5D7E"/>
    <w:rsid w:val="00DE6630"/>
    <w:rsid w:val="00DF2586"/>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06C4"/>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55C0"/>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5664A"/>
    <w:rsid w:val="00F63160"/>
    <w:rsid w:val="00F63FEF"/>
    <w:rsid w:val="00F679BE"/>
    <w:rsid w:val="00F67AD1"/>
    <w:rsid w:val="00F67BEA"/>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5BA5"/>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397B-F806-4DCF-9375-20B0CDAF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329</Pages>
  <Words>65829</Words>
  <Characters>375227</Characters>
  <Application>Microsoft Office Word</Application>
  <DocSecurity>0</DocSecurity>
  <Lines>3126</Lines>
  <Paragraphs>8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38</cp:revision>
  <dcterms:created xsi:type="dcterms:W3CDTF">2020-01-20T06:42:00Z</dcterms:created>
  <dcterms:modified xsi:type="dcterms:W3CDTF">2020-05-27T03:30:00Z</dcterms:modified>
</cp:coreProperties>
</file>